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0533A4" w14:textId="77777777" w:rsidR="00E267B6" w:rsidRPr="00BE4CBD" w:rsidRDefault="00E267B6">
      <w:pPr>
        <w:rPr>
          <w:rFonts w:ascii="ＭＳ 明朝" w:hAnsi="ＭＳ 明朝"/>
        </w:rPr>
      </w:pPr>
    </w:p>
    <w:p w14:paraId="0A9AFDA3" w14:textId="77777777" w:rsidR="00E267B6" w:rsidRPr="00BE4CBD" w:rsidRDefault="00E267B6" w:rsidP="00E267B6">
      <w:pPr>
        <w:jc w:val="center"/>
        <w:rPr>
          <w:rFonts w:ascii="ＭＳ 明朝" w:hAnsi="ＭＳ 明朝"/>
          <w:sz w:val="40"/>
          <w:szCs w:val="40"/>
        </w:rPr>
      </w:pPr>
      <w:r w:rsidRPr="00BE4CBD">
        <w:rPr>
          <w:rFonts w:ascii="ＭＳ 明朝" w:hAnsi="ＭＳ 明朝" w:hint="eastAsia"/>
          <w:sz w:val="40"/>
          <w:szCs w:val="40"/>
        </w:rPr>
        <w:t>仕様書</w:t>
      </w:r>
    </w:p>
    <w:p w14:paraId="77010EA2" w14:textId="77777777" w:rsidR="00E267B6" w:rsidRPr="00BE4CBD" w:rsidRDefault="00E267B6" w:rsidP="00E267B6">
      <w:pPr>
        <w:jc w:val="center"/>
        <w:rPr>
          <w:rFonts w:ascii="ＭＳ 明朝" w:hAnsi="ＭＳ 明朝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11"/>
        <w:gridCol w:w="7583"/>
      </w:tblGrid>
      <w:tr w:rsidR="00673A7C" w:rsidRPr="00BE4CBD" w14:paraId="1B546184" w14:textId="77777777" w:rsidTr="00BE59C6">
        <w:tc>
          <w:tcPr>
            <w:tcW w:w="133pt" w:type="dxa"/>
            <w:shd w:val="clear" w:color="auto" w:fill="auto"/>
          </w:tcPr>
          <w:p w14:paraId="7E9B546F" w14:textId="77777777" w:rsidR="00673A7C" w:rsidRPr="00BE4CBD" w:rsidRDefault="00673A7C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案件番号</w:t>
            </w:r>
          </w:p>
        </w:tc>
        <w:tc>
          <w:tcPr>
            <w:tcW w:w="387.10pt" w:type="dxa"/>
            <w:shd w:val="clear" w:color="auto" w:fill="auto"/>
          </w:tcPr>
          <w:p w14:paraId="280322A2" w14:textId="1349FA65" w:rsidR="00673A7C" w:rsidRPr="00BE4CBD" w:rsidRDefault="004241E1" w:rsidP="00B442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</w:t>
            </w:r>
            <w:r w:rsidR="00463663">
              <w:rPr>
                <w:rFonts w:ascii="ＭＳ 明朝" w:hAnsi="ＭＳ 明朝" w:hint="eastAsia"/>
              </w:rPr>
              <w:t>1</w:t>
            </w:r>
            <w:r w:rsidR="0036030E">
              <w:rPr>
                <w:rFonts w:ascii="ＭＳ 明朝" w:hAnsi="ＭＳ 明朝" w:hint="eastAsia"/>
              </w:rPr>
              <w:t>4</w:t>
            </w:r>
            <w:r w:rsidR="00673A7C" w:rsidRPr="00BE4CBD">
              <w:rPr>
                <w:rFonts w:ascii="ＭＳ 明朝" w:hAnsi="ＭＳ 明朝" w:hint="eastAsia"/>
              </w:rPr>
              <w:t>－</w:t>
            </w:r>
            <w:r w:rsidR="007F358B">
              <w:rPr>
                <w:rFonts w:ascii="ＭＳ 明朝" w:hAnsi="ＭＳ 明朝" w:hint="eastAsia"/>
              </w:rPr>
              <w:t>32</w:t>
            </w:r>
          </w:p>
        </w:tc>
      </w:tr>
      <w:tr w:rsidR="005E7F8A" w:rsidRPr="00BE4CBD" w14:paraId="7667A4ED" w14:textId="77777777" w:rsidTr="00BE59C6">
        <w:tc>
          <w:tcPr>
            <w:tcW w:w="133pt" w:type="dxa"/>
            <w:shd w:val="clear" w:color="auto" w:fill="auto"/>
          </w:tcPr>
          <w:p w14:paraId="0F2DD56E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担当課</w:t>
            </w:r>
          </w:p>
        </w:tc>
        <w:tc>
          <w:tcPr>
            <w:tcW w:w="387.10pt" w:type="dxa"/>
            <w:shd w:val="clear" w:color="auto" w:fill="auto"/>
          </w:tcPr>
          <w:p w14:paraId="6C619395" w14:textId="33C7D187" w:rsidR="005E7F8A" w:rsidRPr="00BE4CBD" w:rsidRDefault="007F358B" w:rsidP="00992A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課</w:t>
            </w:r>
          </w:p>
        </w:tc>
      </w:tr>
      <w:tr w:rsidR="005E7F8A" w:rsidRPr="00BE4CBD" w14:paraId="397E7F81" w14:textId="77777777" w:rsidTr="00BE59C6">
        <w:tc>
          <w:tcPr>
            <w:tcW w:w="133pt" w:type="dxa"/>
            <w:shd w:val="clear" w:color="auto" w:fill="auto"/>
          </w:tcPr>
          <w:p w14:paraId="012F0439" w14:textId="77777777" w:rsidR="005E7F8A" w:rsidRPr="00BE4CBD" w:rsidRDefault="005E7F8A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場所</w:t>
            </w:r>
          </w:p>
        </w:tc>
        <w:tc>
          <w:tcPr>
            <w:tcW w:w="387.10pt" w:type="dxa"/>
            <w:shd w:val="clear" w:color="auto" w:fill="auto"/>
          </w:tcPr>
          <w:p w14:paraId="03C1B662" w14:textId="37F6486C" w:rsidR="005E7F8A" w:rsidRPr="00BE4CBD" w:rsidRDefault="007F358B" w:rsidP="00766A3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課</w:t>
            </w:r>
          </w:p>
        </w:tc>
      </w:tr>
      <w:tr w:rsidR="00797E6B" w:rsidRPr="00BE4CBD" w14:paraId="710BCA4A" w14:textId="77777777" w:rsidTr="00BE59C6">
        <w:tc>
          <w:tcPr>
            <w:tcW w:w="133pt" w:type="dxa"/>
            <w:shd w:val="clear" w:color="auto" w:fill="auto"/>
          </w:tcPr>
          <w:p w14:paraId="44EE5C26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納入期限</w:t>
            </w:r>
          </w:p>
        </w:tc>
        <w:tc>
          <w:tcPr>
            <w:tcW w:w="387.10pt" w:type="dxa"/>
            <w:shd w:val="clear" w:color="auto" w:fill="auto"/>
          </w:tcPr>
          <w:p w14:paraId="0752080F" w14:textId="1B63F0CA" w:rsidR="00766A34" w:rsidRPr="00BE4CBD" w:rsidRDefault="002C5005" w:rsidP="00766A34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B44233">
              <w:rPr>
                <w:rFonts w:ascii="ＭＳ 明朝" w:hAnsi="ＭＳ 明朝" w:hint="eastAsia"/>
              </w:rPr>
              <w:t>年</w:t>
            </w:r>
            <w:r w:rsidR="007F358B">
              <w:rPr>
                <w:rFonts w:ascii="ＭＳ 明朝" w:hAnsi="ＭＳ 明朝" w:hint="eastAsia"/>
              </w:rPr>
              <w:t>３</w:t>
            </w:r>
            <w:r w:rsidR="00090322">
              <w:rPr>
                <w:rFonts w:ascii="ＭＳ 明朝" w:hAnsi="ＭＳ 明朝" w:hint="eastAsia"/>
                <w:kern w:val="0"/>
              </w:rPr>
              <w:t>月</w:t>
            </w:r>
            <w:r w:rsidR="007F358B">
              <w:rPr>
                <w:rFonts w:ascii="ＭＳ 明朝" w:hAnsi="ＭＳ 明朝" w:hint="eastAsia"/>
                <w:kern w:val="0"/>
              </w:rPr>
              <w:t>25</w:t>
            </w:r>
            <w:r w:rsidR="00766A34" w:rsidRPr="00BE4CBD">
              <w:rPr>
                <w:rFonts w:ascii="ＭＳ 明朝" w:hAnsi="ＭＳ 明朝" w:hint="eastAsia"/>
                <w:kern w:val="0"/>
              </w:rPr>
              <w:t>日</w:t>
            </w:r>
          </w:p>
        </w:tc>
      </w:tr>
      <w:tr w:rsidR="00797E6B" w:rsidRPr="00BE4CBD" w14:paraId="7F9B1D49" w14:textId="77777777" w:rsidTr="00BE59C6">
        <w:tc>
          <w:tcPr>
            <w:tcW w:w="133pt" w:type="dxa"/>
            <w:shd w:val="clear" w:color="auto" w:fill="auto"/>
          </w:tcPr>
          <w:p w14:paraId="6C5C647A" w14:textId="77777777" w:rsidR="00797E6B" w:rsidRPr="00BE4CBD" w:rsidRDefault="00797E6B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見積書提出期限</w:t>
            </w:r>
          </w:p>
        </w:tc>
        <w:tc>
          <w:tcPr>
            <w:tcW w:w="387.10pt" w:type="dxa"/>
            <w:shd w:val="clear" w:color="auto" w:fill="auto"/>
          </w:tcPr>
          <w:p w14:paraId="2F87963B" w14:textId="77EA2F96" w:rsidR="00797E6B" w:rsidRPr="005B714B" w:rsidRDefault="00C6415B" w:rsidP="00B64FAB">
            <w:pPr>
              <w:rPr>
                <w:rFonts w:ascii="ＭＳ 明朝" w:hAnsi="ＭＳ 明朝"/>
                <w:kern w:val="0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2345E3">
              <w:rPr>
                <w:rFonts w:ascii="ＭＳ 明朝" w:hAnsi="ＭＳ 明朝" w:hint="eastAsia"/>
              </w:rPr>
              <w:t>８</w:t>
            </w:r>
            <w:r w:rsidR="00797E6B" w:rsidRPr="00BE4CBD">
              <w:rPr>
                <w:rFonts w:ascii="ＭＳ 明朝" w:hAnsi="ＭＳ 明朝" w:hint="eastAsia"/>
              </w:rPr>
              <w:t>年</w:t>
            </w:r>
            <w:r w:rsidR="0036030E">
              <w:rPr>
                <w:rFonts w:ascii="ＭＳ 明朝" w:hAnsi="ＭＳ 明朝" w:hint="eastAsia"/>
              </w:rPr>
              <w:t>２</w:t>
            </w:r>
            <w:r w:rsidR="005A391B" w:rsidRPr="00BE4CBD">
              <w:rPr>
                <w:rFonts w:ascii="ＭＳ 明朝" w:hAnsi="ＭＳ 明朝" w:hint="eastAsia"/>
                <w:kern w:val="0"/>
              </w:rPr>
              <w:t>月</w:t>
            </w:r>
            <w:r w:rsidR="0036030E">
              <w:rPr>
                <w:rFonts w:ascii="ＭＳ 明朝" w:hAnsi="ＭＳ 明朝" w:hint="eastAsia"/>
                <w:kern w:val="0"/>
              </w:rPr>
              <w:t>３</w:t>
            </w:r>
            <w:r w:rsidR="005A391B" w:rsidRPr="00BE4CBD">
              <w:rPr>
                <w:rFonts w:ascii="ＭＳ 明朝" w:hAnsi="ＭＳ 明朝" w:hint="eastAsia"/>
                <w:kern w:val="0"/>
              </w:rPr>
              <w:t>日</w:t>
            </w:r>
            <w:r w:rsidR="004B65BE">
              <w:rPr>
                <w:rFonts w:ascii="ＭＳ 明朝" w:hAnsi="ＭＳ 明朝" w:hint="eastAsia"/>
              </w:rPr>
              <w:t>正午</w:t>
            </w:r>
          </w:p>
        </w:tc>
      </w:tr>
    </w:tbl>
    <w:p w14:paraId="7CBF8123" w14:textId="77777777" w:rsidR="00E267B6" w:rsidRPr="00BE4CBD" w:rsidRDefault="00E267B6">
      <w:pPr>
        <w:rPr>
          <w:rFonts w:ascii="ＭＳ 明朝" w:hAnsi="ＭＳ 明朝"/>
        </w:rPr>
      </w:pPr>
    </w:p>
    <w:tbl>
      <w:tblPr>
        <w:tblW w:w="50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49"/>
        <w:gridCol w:w="3790"/>
        <w:gridCol w:w="1450"/>
        <w:gridCol w:w="2115"/>
        <w:gridCol w:w="2072"/>
      </w:tblGrid>
      <w:tr w:rsidR="00BE59C6" w:rsidRPr="00BE4CBD" w14:paraId="3CDB6007" w14:textId="77777777" w:rsidTr="000356EB">
        <w:trPr>
          <w:trHeight w:val="20"/>
        </w:trPr>
        <w:tc>
          <w:tcPr>
            <w:tcW w:w="246.95pt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A1339" w14:textId="77777777" w:rsidR="00E267B6" w:rsidRPr="00BE4CBD" w:rsidRDefault="00F82925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名</w:t>
            </w:r>
          </w:p>
        </w:tc>
        <w:tc>
          <w:tcPr>
            <w:tcW w:w="56.05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14:paraId="3850671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04.30pt" w:type="dxa"/>
            <w:tcBorders>
              <w:top w:val="single" w:sz="18" w:space="0" w:color="auto"/>
              <w:start w:val="single" w:sz="18" w:space="0" w:color="auto"/>
            </w:tcBorders>
            <w:shd w:val="clear" w:color="auto" w:fill="auto"/>
          </w:tcPr>
          <w:p w14:paraId="7F90DBF0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単価（税別）</w:t>
            </w:r>
          </w:p>
        </w:tc>
        <w:tc>
          <w:tcPr>
            <w:tcW w:w="101.50pt" w:type="dxa"/>
            <w:tcBorders>
              <w:top w:val="single" w:sz="18" w:space="0" w:color="auto"/>
              <w:end w:val="single" w:sz="18" w:space="0" w:color="auto"/>
            </w:tcBorders>
            <w:shd w:val="clear" w:color="auto" w:fill="auto"/>
          </w:tcPr>
          <w:p w14:paraId="7352718F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金額（税別）</w:t>
            </w:r>
          </w:p>
        </w:tc>
      </w:tr>
      <w:tr w:rsidR="00BE59C6" w:rsidRPr="00BE4CBD" w14:paraId="3DA34A0C" w14:textId="77777777" w:rsidTr="000356EB">
        <w:trPr>
          <w:trHeight w:val="1595"/>
        </w:trPr>
        <w:tc>
          <w:tcPr>
            <w:tcW w:w="23.90pt" w:type="dxa"/>
            <w:tcBorders>
              <w:bottom w:val="single" w:sz="12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6FFC7BB" w14:textId="77777777" w:rsidR="00673A7C" w:rsidRPr="00BE4CBD" w:rsidRDefault="00673A7C" w:rsidP="00FC71D3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23.05pt" w:type="dxa"/>
            <w:tcBorders>
              <w:star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E2CF2" w14:textId="5E76ADA6" w:rsidR="00A26306" w:rsidRPr="00BE4CBD" w:rsidRDefault="007F358B" w:rsidP="00766A34">
            <w:pPr>
              <w:rPr>
                <w:rFonts w:ascii="ＭＳ 明朝" w:hAnsi="ＭＳ 明朝"/>
              </w:rPr>
            </w:pPr>
            <w:r w:rsidRPr="007F358B">
              <w:rPr>
                <w:rFonts w:ascii="ＭＳ 明朝" w:hAnsi="ＭＳ 明朝" w:hint="eastAsia"/>
              </w:rPr>
              <w:t>滞納処分経過報告書</w:t>
            </w:r>
          </w:p>
        </w:tc>
        <w:tc>
          <w:tcPr>
            <w:tcW w:w="56.05pt" w:type="dxa"/>
            <w:tcBorders>
              <w:bottom w:val="single" w:sz="12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182F1BDB" w14:textId="00D6F654" w:rsidR="00673A7C" w:rsidRPr="00F50503" w:rsidRDefault="007F358B" w:rsidP="00BE59C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000</w:t>
            </w:r>
          </w:p>
        </w:tc>
        <w:tc>
          <w:tcPr>
            <w:tcW w:w="104.30pt" w:type="dxa"/>
            <w:tcBorders>
              <w:star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4F2A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  <w:tc>
          <w:tcPr>
            <w:tcW w:w="101.50pt" w:type="dxa"/>
            <w:tcBorders>
              <w:bottom w:val="single" w:sz="4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2485D759" w14:textId="77777777" w:rsidR="00673A7C" w:rsidRPr="00BE4CBD" w:rsidRDefault="00673A7C" w:rsidP="00BE59C6">
            <w:pPr>
              <w:jc w:val="end"/>
              <w:rPr>
                <w:rFonts w:ascii="ＭＳ 明朝" w:hAnsi="ＭＳ 明朝"/>
              </w:rPr>
            </w:pPr>
          </w:p>
        </w:tc>
      </w:tr>
      <w:tr w:rsidR="00E267B6" w:rsidRPr="00BE4CBD" w14:paraId="7CA2CD19" w14:textId="77777777" w:rsidTr="00C43488">
        <w:trPr>
          <w:trHeight w:val="7764"/>
        </w:trPr>
        <w:tc>
          <w:tcPr>
            <w:tcW w:w="508.80pt" w:type="dxa"/>
            <w:gridSpan w:val="5"/>
            <w:tcBorders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</w:tcPr>
          <w:p w14:paraId="3C5C8A99" w14:textId="77777777" w:rsidR="00E267B6" w:rsidRPr="00BE4CBD" w:rsidRDefault="00E267B6" w:rsidP="00BE59C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BE4CBD">
              <w:rPr>
                <w:rFonts w:ascii="ＭＳ 明朝" w:hAnsi="ＭＳ 明朝" w:hint="eastAsia"/>
                <w:b/>
                <w:sz w:val="36"/>
                <w:szCs w:val="36"/>
              </w:rPr>
              <w:t>見積書</w:t>
            </w:r>
          </w:p>
          <w:p w14:paraId="453DDA10" w14:textId="77777777" w:rsidR="00E267B6" w:rsidRPr="00BE4CBD" w:rsidRDefault="00E267B6" w:rsidP="00992AE8">
            <w:pPr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（あて先）八尾市長</w:t>
            </w:r>
          </w:p>
          <w:p w14:paraId="70E3606A" w14:textId="77777777" w:rsidR="00E267B6" w:rsidRPr="00BE4CBD" w:rsidRDefault="00F60B0F" w:rsidP="00BE59C6">
            <w:pPr>
              <w:jc w:val="end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令和</w:t>
            </w:r>
            <w:r w:rsidR="00E267B6" w:rsidRPr="00BE4CBD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DF6C315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</w:t>
            </w:r>
          </w:p>
          <w:p w14:paraId="5EA6F124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457DDD3A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所在地</w:t>
            </w:r>
          </w:p>
          <w:p w14:paraId="089CCA2C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</w:p>
          <w:p w14:paraId="0204B42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商号又は名称</w:t>
            </w:r>
          </w:p>
          <w:p w14:paraId="097F2E08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</w:t>
            </w:r>
          </w:p>
          <w:p w14:paraId="6F15ACCB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代表者職氏名　</w:t>
            </w:r>
          </w:p>
          <w:p w14:paraId="2D92C7F2" w14:textId="77777777" w:rsidR="00E267B6" w:rsidRPr="00BE4CBD" w:rsidRDefault="00E267B6" w:rsidP="00BE59C6">
            <w:pPr>
              <w:jc w:val="center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㊞</w:t>
            </w:r>
          </w:p>
          <w:p w14:paraId="730D624E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</w:p>
          <w:p w14:paraId="638150E8" w14:textId="77777777" w:rsidR="00E267B6" w:rsidRPr="00BE4CBD" w:rsidRDefault="00E267B6" w:rsidP="00BE59C6">
            <w:pPr>
              <w:ind w:firstLineChars="100" w:firstLine="10.50pt"/>
              <w:rPr>
                <w:rFonts w:ascii="ＭＳ 明朝" w:hAnsi="ＭＳ 明朝"/>
              </w:rPr>
            </w:pPr>
            <w:r w:rsidRPr="00BE4CBD">
              <w:rPr>
                <w:rFonts w:ascii="ＭＳ 明朝" w:hAnsi="ＭＳ 明朝" w:hint="eastAsia"/>
              </w:rPr>
              <w:t>上記のとおり見積りします。</w:t>
            </w:r>
          </w:p>
          <w:p w14:paraId="7309B6CF" w14:textId="77777777" w:rsidR="005F6041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  <w:sz w:val="18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※押印を省略する場合のみ以下を記載すること。代表者が本件責任者と担当者を兼ねることは可能とする。</w:t>
            </w:r>
          </w:p>
          <w:p w14:paraId="56B71DEE" w14:textId="77777777" w:rsidR="00C43488" w:rsidRPr="008E72B4" w:rsidRDefault="00C43488" w:rsidP="008E72B4">
            <w:pPr>
              <w:ind w:startChars="100" w:start="10.50pt"/>
              <w:rPr>
                <w:rFonts w:ascii="ＭＳ 明朝" w:hAnsi="ＭＳ 明朝"/>
                <w:color w:val="000000"/>
              </w:rPr>
            </w:pPr>
            <w:r w:rsidRPr="005F6041">
              <w:rPr>
                <w:rFonts w:ascii="ＭＳ 明朝" w:hAnsi="ＭＳ 明朝" w:hint="eastAsia"/>
                <w:color w:val="000000"/>
                <w:sz w:val="18"/>
              </w:rPr>
              <w:t>本件責任者と担当者が同一の場合もそれぞれ記入すること。</w:t>
            </w:r>
          </w:p>
          <w:tbl>
            <w:tblPr>
              <w:tblW w:w="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1" w:lastRow="0" w:firstColumn="1" w:lastColumn="0" w:noHBand="0" w:noVBand="1"/>
            </w:tblPr>
            <w:tblGrid>
              <w:gridCol w:w="2204"/>
              <w:gridCol w:w="2697"/>
              <w:gridCol w:w="2613"/>
              <w:gridCol w:w="2436"/>
            </w:tblGrid>
            <w:tr w:rsidR="00C43488" w:rsidRPr="009E17F5" w14:paraId="4201F9EE" w14:textId="77777777" w:rsidTr="0027734B">
              <w:trPr>
                <w:trHeight w:val="315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4A0421A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1B8CF17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部署名</w:t>
                  </w: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09185998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氏名</w:t>
                  </w: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631DD43" w14:textId="77777777" w:rsidR="00C43488" w:rsidRPr="009E17F5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連絡先</w:t>
                  </w:r>
                </w:p>
              </w:tc>
            </w:tr>
            <w:tr w:rsidR="00C43488" w:rsidRPr="009E17F5" w14:paraId="28336817" w14:textId="77777777" w:rsidTr="0027734B">
              <w:trPr>
                <w:trHeight w:val="670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60DDE7D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本件責任者</w:t>
                  </w:r>
                </w:p>
                <w:p w14:paraId="3C140EC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5136"/>
                    </w:rPr>
                    <w:t>（本書類発行部門の責任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5136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6887C2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3B4942DC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0496CC97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  <w:tr w:rsidR="00C43488" w:rsidRPr="009E17F5" w14:paraId="75EC3348" w14:textId="77777777" w:rsidTr="0027734B">
              <w:trPr>
                <w:trHeight w:val="694"/>
              </w:trPr>
              <w:tc>
                <w:tcPr>
                  <w:tcW w:w="104.65pt" w:type="dxa"/>
                  <w:shd w:val="clear" w:color="auto" w:fill="auto"/>
                  <w:vAlign w:val="center"/>
                </w:tcPr>
                <w:p w14:paraId="572D0CC7" w14:textId="77777777" w:rsidR="00C43488" w:rsidRDefault="00C43488" w:rsidP="00C43488">
                  <w:pPr>
                    <w:jc w:val="center"/>
                    <w:rPr>
                      <w:color w:val="000000"/>
                    </w:rPr>
                  </w:pPr>
                  <w:r w:rsidRPr="009E17F5">
                    <w:rPr>
                      <w:rFonts w:hint="eastAsia"/>
                      <w:color w:val="000000"/>
                    </w:rPr>
                    <w:t>担当者</w:t>
                  </w:r>
                </w:p>
                <w:p w14:paraId="765000A3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  <w:r w:rsidRPr="0027734B">
                    <w:rPr>
                      <w:rFonts w:hint="eastAsia"/>
                      <w:color w:val="000000"/>
                      <w:spacing w:val="2"/>
                      <w:w w:val="84%"/>
                      <w:kern w:val="0"/>
                      <w:sz w:val="18"/>
                      <w:fitText w:val="99pt" w:id="-1544794880"/>
                    </w:rPr>
                    <w:t>（本書類を提出する担当者</w:t>
                  </w:r>
                  <w:r w:rsidRPr="0027734B">
                    <w:rPr>
                      <w:rFonts w:hint="eastAsia"/>
                      <w:color w:val="000000"/>
                      <w:spacing w:val="-9"/>
                      <w:w w:val="84%"/>
                      <w:kern w:val="0"/>
                      <w:sz w:val="18"/>
                      <w:fitText w:val="99pt" w:id="-1544794880"/>
                    </w:rPr>
                    <w:t>）</w:t>
                  </w:r>
                </w:p>
              </w:tc>
              <w:tc>
                <w:tcPr>
                  <w:tcW w:w="141.75pt" w:type="dxa"/>
                  <w:shd w:val="clear" w:color="auto" w:fill="auto"/>
                  <w:vAlign w:val="center"/>
                </w:tcPr>
                <w:p w14:paraId="76355EF4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7.30pt" w:type="dxa"/>
                  <w:shd w:val="clear" w:color="auto" w:fill="auto"/>
                  <w:vAlign w:val="center"/>
                </w:tcPr>
                <w:p w14:paraId="7888ACA6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.90pt" w:type="dxa"/>
                  <w:shd w:val="clear" w:color="auto" w:fill="auto"/>
                  <w:vAlign w:val="center"/>
                </w:tcPr>
                <w:p w14:paraId="2E545FCE" w14:textId="77777777" w:rsidR="00C43488" w:rsidRPr="009E17F5" w:rsidRDefault="00C43488" w:rsidP="00C43488">
                  <w:pPr>
                    <w:rPr>
                      <w:color w:val="000000"/>
                    </w:rPr>
                  </w:pPr>
                </w:p>
              </w:tc>
            </w:tr>
          </w:tbl>
          <w:p w14:paraId="01783C02" w14:textId="77777777" w:rsidR="00E267B6" w:rsidRPr="00C43488" w:rsidRDefault="00E267B6" w:rsidP="00992AE8">
            <w:pPr>
              <w:rPr>
                <w:rFonts w:ascii="ＭＳ 明朝" w:hAnsi="ＭＳ 明朝"/>
              </w:rPr>
            </w:pPr>
          </w:p>
        </w:tc>
      </w:tr>
    </w:tbl>
    <w:p w14:paraId="0CA33704" w14:textId="77777777" w:rsidR="002F2A2C" w:rsidRPr="00BE4CBD" w:rsidRDefault="001F7EC5" w:rsidP="00E267B6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sz w:val="20"/>
        </w:rPr>
        <w:t>＊請求書</w:t>
      </w:r>
      <w:r w:rsidR="00204961" w:rsidRPr="00BE4CBD">
        <w:rPr>
          <w:rFonts w:ascii="ＭＳ 明朝" w:hAnsi="ＭＳ 明朝" w:hint="eastAsia"/>
          <w:sz w:val="20"/>
        </w:rPr>
        <w:t>は…市指定請求（</w:t>
      </w:r>
      <w:r w:rsidR="002F2A2C" w:rsidRPr="00BE4CBD">
        <w:rPr>
          <w:rFonts w:ascii="ＭＳ 明朝" w:hAnsi="ＭＳ 明朝" w:hint="eastAsia"/>
          <w:sz w:val="20"/>
        </w:rPr>
        <w:t>契約検査課受け取り</w:t>
      </w:r>
      <w:r w:rsidR="00204961" w:rsidRPr="00BE4CBD">
        <w:rPr>
          <w:rFonts w:ascii="ＭＳ 明朝" w:hAnsi="ＭＳ 明朝" w:hint="eastAsia"/>
          <w:sz w:val="20"/>
        </w:rPr>
        <w:t>）</w:t>
      </w:r>
      <w:r w:rsidR="002F2A2C" w:rsidRPr="00BE4CBD">
        <w:rPr>
          <w:rFonts w:ascii="ＭＳ 明朝" w:hAnsi="ＭＳ 明朝" w:hint="eastAsia"/>
          <w:sz w:val="20"/>
        </w:rPr>
        <w:t>・</w:t>
      </w:r>
      <w:r w:rsidR="00204961" w:rsidRPr="00BE4CBD">
        <w:rPr>
          <w:rFonts w:ascii="ＭＳ 明朝" w:hAnsi="ＭＳ 明朝" w:hint="eastAsia"/>
          <w:sz w:val="20"/>
        </w:rPr>
        <w:t>自社請求書を使用します。</w:t>
      </w:r>
      <w:r w:rsidR="002F2A2C" w:rsidRPr="00BE4CBD">
        <w:rPr>
          <w:rFonts w:ascii="ＭＳ 明朝" w:hAnsi="ＭＳ 明朝" w:hint="eastAsia"/>
          <w:sz w:val="20"/>
        </w:rPr>
        <w:t>（いずれかを○で囲んでください。）</w:t>
      </w:r>
    </w:p>
    <w:p w14:paraId="6C8247ED" w14:textId="77777777" w:rsidR="00E267B6" w:rsidRPr="00BE4CBD" w:rsidRDefault="00E267B6" w:rsidP="002F2A2C">
      <w:pPr>
        <w:jc w:val="end"/>
        <w:rPr>
          <w:rFonts w:ascii="ＭＳ 明朝" w:hAnsi="ＭＳ 明朝"/>
          <w:b/>
        </w:rPr>
      </w:pPr>
      <w:r w:rsidRPr="00BE4CBD">
        <w:rPr>
          <w:rFonts w:ascii="ＭＳ 明朝" w:hAnsi="ＭＳ 明朝" w:hint="eastAsia"/>
          <w:b/>
        </w:rPr>
        <w:t>（太線の中を記入して見積書として提出してください。）</w:t>
      </w:r>
    </w:p>
    <w:sectPr w:rsidR="00E267B6" w:rsidRPr="00BE4CBD" w:rsidSect="00847080">
      <w:pgSz w:w="595.30pt" w:h="841.90pt"/>
      <w:pgMar w:top="42.55pt" w:right="42.55pt" w:bottom="42.55pt" w:left="42.5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727F4BF" w14:textId="77777777" w:rsidR="002B3E2C" w:rsidRDefault="002B3E2C" w:rsidP="00847080">
      <w:r>
        <w:separator/>
      </w:r>
    </w:p>
  </w:endnote>
  <w:endnote w:type="continuationSeparator" w:id="0">
    <w:p w14:paraId="1A9F0BBF" w14:textId="77777777" w:rsidR="002B3E2C" w:rsidRDefault="002B3E2C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0E4722" w14:textId="77777777" w:rsidR="002B3E2C" w:rsidRDefault="002B3E2C" w:rsidP="00847080">
      <w:r>
        <w:separator/>
      </w:r>
    </w:p>
  </w:footnote>
  <w:footnote w:type="continuationSeparator" w:id="0">
    <w:p w14:paraId="2E1A52FE" w14:textId="77777777" w:rsidR="002B3E2C" w:rsidRDefault="002B3E2C" w:rsidP="0084708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start"/>
      <w:pPr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3BB4"/>
    <w:rsid w:val="00006FD8"/>
    <w:rsid w:val="00007BCE"/>
    <w:rsid w:val="00010360"/>
    <w:rsid w:val="00010EB2"/>
    <w:rsid w:val="00011A7B"/>
    <w:rsid w:val="00012EE9"/>
    <w:rsid w:val="000131BF"/>
    <w:rsid w:val="00013A26"/>
    <w:rsid w:val="00023565"/>
    <w:rsid w:val="000238EB"/>
    <w:rsid w:val="00026C4C"/>
    <w:rsid w:val="00030B1A"/>
    <w:rsid w:val="00034F50"/>
    <w:rsid w:val="000356EB"/>
    <w:rsid w:val="00040289"/>
    <w:rsid w:val="0004363A"/>
    <w:rsid w:val="000442E6"/>
    <w:rsid w:val="0004452D"/>
    <w:rsid w:val="000563A2"/>
    <w:rsid w:val="000569C9"/>
    <w:rsid w:val="00056E25"/>
    <w:rsid w:val="00066267"/>
    <w:rsid w:val="00071080"/>
    <w:rsid w:val="00080B19"/>
    <w:rsid w:val="000857D7"/>
    <w:rsid w:val="00090322"/>
    <w:rsid w:val="00092CC4"/>
    <w:rsid w:val="00093C82"/>
    <w:rsid w:val="000960C9"/>
    <w:rsid w:val="00097438"/>
    <w:rsid w:val="000A2DD0"/>
    <w:rsid w:val="000A7767"/>
    <w:rsid w:val="000B30D4"/>
    <w:rsid w:val="000B53C2"/>
    <w:rsid w:val="000C0835"/>
    <w:rsid w:val="000C35EC"/>
    <w:rsid w:val="000C4B1D"/>
    <w:rsid w:val="000C71A2"/>
    <w:rsid w:val="000D51A5"/>
    <w:rsid w:val="000E1296"/>
    <w:rsid w:val="000F20C9"/>
    <w:rsid w:val="000F2136"/>
    <w:rsid w:val="000F4324"/>
    <w:rsid w:val="000F4DA6"/>
    <w:rsid w:val="001017D0"/>
    <w:rsid w:val="00101D61"/>
    <w:rsid w:val="001039FA"/>
    <w:rsid w:val="00104510"/>
    <w:rsid w:val="00104C8B"/>
    <w:rsid w:val="00105454"/>
    <w:rsid w:val="00105646"/>
    <w:rsid w:val="00107C99"/>
    <w:rsid w:val="00112A67"/>
    <w:rsid w:val="00116369"/>
    <w:rsid w:val="00120B97"/>
    <w:rsid w:val="00121E86"/>
    <w:rsid w:val="001255BD"/>
    <w:rsid w:val="00125F6E"/>
    <w:rsid w:val="00126167"/>
    <w:rsid w:val="0013375C"/>
    <w:rsid w:val="00140825"/>
    <w:rsid w:val="00143C91"/>
    <w:rsid w:val="00144393"/>
    <w:rsid w:val="00145AA6"/>
    <w:rsid w:val="00147EF4"/>
    <w:rsid w:val="0015063F"/>
    <w:rsid w:val="00151532"/>
    <w:rsid w:val="00152F3E"/>
    <w:rsid w:val="0015340C"/>
    <w:rsid w:val="001544C5"/>
    <w:rsid w:val="0015451B"/>
    <w:rsid w:val="00162416"/>
    <w:rsid w:val="00163C84"/>
    <w:rsid w:val="00172735"/>
    <w:rsid w:val="00172E22"/>
    <w:rsid w:val="00172F77"/>
    <w:rsid w:val="0017684D"/>
    <w:rsid w:val="001805F4"/>
    <w:rsid w:val="00181594"/>
    <w:rsid w:val="00185BDC"/>
    <w:rsid w:val="001871B2"/>
    <w:rsid w:val="00197583"/>
    <w:rsid w:val="001A1EF3"/>
    <w:rsid w:val="001A490B"/>
    <w:rsid w:val="001A58D8"/>
    <w:rsid w:val="001B18DA"/>
    <w:rsid w:val="001B45F5"/>
    <w:rsid w:val="001C0F3E"/>
    <w:rsid w:val="001C17EE"/>
    <w:rsid w:val="001C1F91"/>
    <w:rsid w:val="001D117B"/>
    <w:rsid w:val="001D4FD2"/>
    <w:rsid w:val="001D5666"/>
    <w:rsid w:val="001D77FE"/>
    <w:rsid w:val="001E0FC1"/>
    <w:rsid w:val="001E1718"/>
    <w:rsid w:val="001E6E0A"/>
    <w:rsid w:val="001F04A7"/>
    <w:rsid w:val="001F1B28"/>
    <w:rsid w:val="001F24FF"/>
    <w:rsid w:val="001F473B"/>
    <w:rsid w:val="001F7EC5"/>
    <w:rsid w:val="002002B7"/>
    <w:rsid w:val="00203896"/>
    <w:rsid w:val="00204961"/>
    <w:rsid w:val="00207B3A"/>
    <w:rsid w:val="00211A3A"/>
    <w:rsid w:val="00212E17"/>
    <w:rsid w:val="00215A7C"/>
    <w:rsid w:val="00215B00"/>
    <w:rsid w:val="00223712"/>
    <w:rsid w:val="00223C2D"/>
    <w:rsid w:val="00227427"/>
    <w:rsid w:val="002309EA"/>
    <w:rsid w:val="00230E3D"/>
    <w:rsid w:val="002340F2"/>
    <w:rsid w:val="002345E3"/>
    <w:rsid w:val="002350DE"/>
    <w:rsid w:val="00240AEF"/>
    <w:rsid w:val="00241587"/>
    <w:rsid w:val="002427BE"/>
    <w:rsid w:val="00245740"/>
    <w:rsid w:val="00245C19"/>
    <w:rsid w:val="0024654F"/>
    <w:rsid w:val="002525D9"/>
    <w:rsid w:val="00252DF3"/>
    <w:rsid w:val="00256B5A"/>
    <w:rsid w:val="00257F14"/>
    <w:rsid w:val="002609A7"/>
    <w:rsid w:val="00262383"/>
    <w:rsid w:val="00263989"/>
    <w:rsid w:val="00265E01"/>
    <w:rsid w:val="002667C4"/>
    <w:rsid w:val="00272F09"/>
    <w:rsid w:val="00283B01"/>
    <w:rsid w:val="0028600E"/>
    <w:rsid w:val="00287FBA"/>
    <w:rsid w:val="00290A8E"/>
    <w:rsid w:val="00291967"/>
    <w:rsid w:val="002937C9"/>
    <w:rsid w:val="00294206"/>
    <w:rsid w:val="00297DEC"/>
    <w:rsid w:val="002A0DAF"/>
    <w:rsid w:val="002A15F5"/>
    <w:rsid w:val="002A5377"/>
    <w:rsid w:val="002A58DB"/>
    <w:rsid w:val="002A798C"/>
    <w:rsid w:val="002B1201"/>
    <w:rsid w:val="002B15E4"/>
    <w:rsid w:val="002B3E2C"/>
    <w:rsid w:val="002B52D0"/>
    <w:rsid w:val="002C013A"/>
    <w:rsid w:val="002C0925"/>
    <w:rsid w:val="002C0E54"/>
    <w:rsid w:val="002C5005"/>
    <w:rsid w:val="002C7EF7"/>
    <w:rsid w:val="002E4F28"/>
    <w:rsid w:val="002E541E"/>
    <w:rsid w:val="002E5707"/>
    <w:rsid w:val="002E6607"/>
    <w:rsid w:val="002E722B"/>
    <w:rsid w:val="002E77AA"/>
    <w:rsid w:val="002F2A2C"/>
    <w:rsid w:val="00301350"/>
    <w:rsid w:val="00301F3D"/>
    <w:rsid w:val="00304CF7"/>
    <w:rsid w:val="00311242"/>
    <w:rsid w:val="003135E6"/>
    <w:rsid w:val="00315832"/>
    <w:rsid w:val="00316CD8"/>
    <w:rsid w:val="003366C4"/>
    <w:rsid w:val="003376DC"/>
    <w:rsid w:val="00340410"/>
    <w:rsid w:val="003430FD"/>
    <w:rsid w:val="00355A14"/>
    <w:rsid w:val="0036030E"/>
    <w:rsid w:val="003611FD"/>
    <w:rsid w:val="003615A8"/>
    <w:rsid w:val="00365322"/>
    <w:rsid w:val="00372D86"/>
    <w:rsid w:val="003757DF"/>
    <w:rsid w:val="00380480"/>
    <w:rsid w:val="0038093A"/>
    <w:rsid w:val="0038298F"/>
    <w:rsid w:val="00385B9F"/>
    <w:rsid w:val="00386F0D"/>
    <w:rsid w:val="00387F01"/>
    <w:rsid w:val="00391280"/>
    <w:rsid w:val="0039143E"/>
    <w:rsid w:val="0039587C"/>
    <w:rsid w:val="00395BA2"/>
    <w:rsid w:val="003A0D4B"/>
    <w:rsid w:val="003A2FDF"/>
    <w:rsid w:val="003A30B3"/>
    <w:rsid w:val="003A4A1F"/>
    <w:rsid w:val="003A5198"/>
    <w:rsid w:val="003C2D09"/>
    <w:rsid w:val="003C5A20"/>
    <w:rsid w:val="003C668B"/>
    <w:rsid w:val="003C7333"/>
    <w:rsid w:val="003C78F2"/>
    <w:rsid w:val="003D1649"/>
    <w:rsid w:val="003D18F9"/>
    <w:rsid w:val="003D219E"/>
    <w:rsid w:val="003D72E2"/>
    <w:rsid w:val="003E3C39"/>
    <w:rsid w:val="003E5540"/>
    <w:rsid w:val="003F2C65"/>
    <w:rsid w:val="003F56E0"/>
    <w:rsid w:val="004040C4"/>
    <w:rsid w:val="00404100"/>
    <w:rsid w:val="0041117A"/>
    <w:rsid w:val="00421A22"/>
    <w:rsid w:val="00421D8A"/>
    <w:rsid w:val="00421F21"/>
    <w:rsid w:val="00423349"/>
    <w:rsid w:val="004241E1"/>
    <w:rsid w:val="00424406"/>
    <w:rsid w:val="004249B8"/>
    <w:rsid w:val="00431156"/>
    <w:rsid w:val="00434FF4"/>
    <w:rsid w:val="00442647"/>
    <w:rsid w:val="00444199"/>
    <w:rsid w:val="00445318"/>
    <w:rsid w:val="00450EF5"/>
    <w:rsid w:val="00451149"/>
    <w:rsid w:val="004526D5"/>
    <w:rsid w:val="004536D3"/>
    <w:rsid w:val="0045562A"/>
    <w:rsid w:val="00462466"/>
    <w:rsid w:val="00463663"/>
    <w:rsid w:val="00465637"/>
    <w:rsid w:val="004713EA"/>
    <w:rsid w:val="00473160"/>
    <w:rsid w:val="00475186"/>
    <w:rsid w:val="004768CA"/>
    <w:rsid w:val="00476BE4"/>
    <w:rsid w:val="00480777"/>
    <w:rsid w:val="0048439F"/>
    <w:rsid w:val="00484799"/>
    <w:rsid w:val="00484D04"/>
    <w:rsid w:val="00485036"/>
    <w:rsid w:val="004863A3"/>
    <w:rsid w:val="00492B03"/>
    <w:rsid w:val="00492C2E"/>
    <w:rsid w:val="004A0072"/>
    <w:rsid w:val="004A1317"/>
    <w:rsid w:val="004A7094"/>
    <w:rsid w:val="004B1393"/>
    <w:rsid w:val="004B23C9"/>
    <w:rsid w:val="004B4520"/>
    <w:rsid w:val="004B65BE"/>
    <w:rsid w:val="004B6CEE"/>
    <w:rsid w:val="004C2934"/>
    <w:rsid w:val="004C3977"/>
    <w:rsid w:val="004C4793"/>
    <w:rsid w:val="004C4C60"/>
    <w:rsid w:val="004C592D"/>
    <w:rsid w:val="004C683B"/>
    <w:rsid w:val="004D7841"/>
    <w:rsid w:val="004E0725"/>
    <w:rsid w:val="004E4707"/>
    <w:rsid w:val="004E5C90"/>
    <w:rsid w:val="004E6A77"/>
    <w:rsid w:val="004E7724"/>
    <w:rsid w:val="004F2E5F"/>
    <w:rsid w:val="005022BB"/>
    <w:rsid w:val="00521910"/>
    <w:rsid w:val="00522BED"/>
    <w:rsid w:val="00527808"/>
    <w:rsid w:val="00532765"/>
    <w:rsid w:val="00534B6A"/>
    <w:rsid w:val="00535ADA"/>
    <w:rsid w:val="005409B5"/>
    <w:rsid w:val="00541C30"/>
    <w:rsid w:val="0054335B"/>
    <w:rsid w:val="00545D07"/>
    <w:rsid w:val="0054628F"/>
    <w:rsid w:val="005511DB"/>
    <w:rsid w:val="0055184B"/>
    <w:rsid w:val="005520F2"/>
    <w:rsid w:val="00552E40"/>
    <w:rsid w:val="0055480C"/>
    <w:rsid w:val="005552FD"/>
    <w:rsid w:val="00557A69"/>
    <w:rsid w:val="00557D53"/>
    <w:rsid w:val="005651C1"/>
    <w:rsid w:val="0057192C"/>
    <w:rsid w:val="00573178"/>
    <w:rsid w:val="005805F0"/>
    <w:rsid w:val="00580C93"/>
    <w:rsid w:val="00585480"/>
    <w:rsid w:val="00587EBC"/>
    <w:rsid w:val="005932CB"/>
    <w:rsid w:val="005A0499"/>
    <w:rsid w:val="005A391B"/>
    <w:rsid w:val="005A750B"/>
    <w:rsid w:val="005B3FA5"/>
    <w:rsid w:val="005B714B"/>
    <w:rsid w:val="005C343C"/>
    <w:rsid w:val="005C4FA8"/>
    <w:rsid w:val="005D258E"/>
    <w:rsid w:val="005D659D"/>
    <w:rsid w:val="005E7F8A"/>
    <w:rsid w:val="005F0CA1"/>
    <w:rsid w:val="005F6041"/>
    <w:rsid w:val="005F7C2E"/>
    <w:rsid w:val="00603C7D"/>
    <w:rsid w:val="006050D6"/>
    <w:rsid w:val="00606BC4"/>
    <w:rsid w:val="00611764"/>
    <w:rsid w:val="006119FB"/>
    <w:rsid w:val="00614DE7"/>
    <w:rsid w:val="00615791"/>
    <w:rsid w:val="006160DE"/>
    <w:rsid w:val="00620051"/>
    <w:rsid w:val="006226B2"/>
    <w:rsid w:val="0062410F"/>
    <w:rsid w:val="00624C04"/>
    <w:rsid w:val="0063073A"/>
    <w:rsid w:val="00631616"/>
    <w:rsid w:val="006343DA"/>
    <w:rsid w:val="0063516B"/>
    <w:rsid w:val="00641FE0"/>
    <w:rsid w:val="00647BBB"/>
    <w:rsid w:val="006616A7"/>
    <w:rsid w:val="006635FE"/>
    <w:rsid w:val="00663EF4"/>
    <w:rsid w:val="00667759"/>
    <w:rsid w:val="0067008C"/>
    <w:rsid w:val="00670986"/>
    <w:rsid w:val="00671B73"/>
    <w:rsid w:val="006723FD"/>
    <w:rsid w:val="006729DB"/>
    <w:rsid w:val="00673A7C"/>
    <w:rsid w:val="00674CFC"/>
    <w:rsid w:val="00682049"/>
    <w:rsid w:val="006828A6"/>
    <w:rsid w:val="00687431"/>
    <w:rsid w:val="00687D9F"/>
    <w:rsid w:val="00696859"/>
    <w:rsid w:val="00697823"/>
    <w:rsid w:val="006A039C"/>
    <w:rsid w:val="006A0888"/>
    <w:rsid w:val="006A6E56"/>
    <w:rsid w:val="006B1B29"/>
    <w:rsid w:val="006B3144"/>
    <w:rsid w:val="006B3932"/>
    <w:rsid w:val="006B537C"/>
    <w:rsid w:val="006C12AE"/>
    <w:rsid w:val="006C5A3E"/>
    <w:rsid w:val="006D0EC1"/>
    <w:rsid w:val="006E153C"/>
    <w:rsid w:val="006E200C"/>
    <w:rsid w:val="006E65E8"/>
    <w:rsid w:val="006E7688"/>
    <w:rsid w:val="006F2188"/>
    <w:rsid w:val="006F459D"/>
    <w:rsid w:val="006F5BCF"/>
    <w:rsid w:val="006F64FC"/>
    <w:rsid w:val="006F7CE1"/>
    <w:rsid w:val="0070131E"/>
    <w:rsid w:val="00701FC3"/>
    <w:rsid w:val="0070363F"/>
    <w:rsid w:val="0070621A"/>
    <w:rsid w:val="00716C93"/>
    <w:rsid w:val="007175C7"/>
    <w:rsid w:val="00720A8F"/>
    <w:rsid w:val="00720D0B"/>
    <w:rsid w:val="00723569"/>
    <w:rsid w:val="00725514"/>
    <w:rsid w:val="00726E70"/>
    <w:rsid w:val="00730BC0"/>
    <w:rsid w:val="00736E1F"/>
    <w:rsid w:val="007419F4"/>
    <w:rsid w:val="00742A53"/>
    <w:rsid w:val="00743032"/>
    <w:rsid w:val="00746FE4"/>
    <w:rsid w:val="007507E1"/>
    <w:rsid w:val="007552B6"/>
    <w:rsid w:val="00762BCA"/>
    <w:rsid w:val="00765AA5"/>
    <w:rsid w:val="00766A34"/>
    <w:rsid w:val="00770F11"/>
    <w:rsid w:val="00771EA3"/>
    <w:rsid w:val="007724B1"/>
    <w:rsid w:val="00774D2E"/>
    <w:rsid w:val="00775277"/>
    <w:rsid w:val="00783063"/>
    <w:rsid w:val="00783335"/>
    <w:rsid w:val="00784590"/>
    <w:rsid w:val="007845E8"/>
    <w:rsid w:val="00785966"/>
    <w:rsid w:val="0079312B"/>
    <w:rsid w:val="00794575"/>
    <w:rsid w:val="00797E6B"/>
    <w:rsid w:val="007A20EB"/>
    <w:rsid w:val="007A2AD8"/>
    <w:rsid w:val="007A6D01"/>
    <w:rsid w:val="007A712C"/>
    <w:rsid w:val="007A79D8"/>
    <w:rsid w:val="007B2528"/>
    <w:rsid w:val="007B2852"/>
    <w:rsid w:val="007C4EB4"/>
    <w:rsid w:val="007D0771"/>
    <w:rsid w:val="007D6F9E"/>
    <w:rsid w:val="007E086B"/>
    <w:rsid w:val="007E1EEA"/>
    <w:rsid w:val="007E240B"/>
    <w:rsid w:val="007E5AD5"/>
    <w:rsid w:val="007F358B"/>
    <w:rsid w:val="007F4F40"/>
    <w:rsid w:val="00804225"/>
    <w:rsid w:val="00817541"/>
    <w:rsid w:val="00823A90"/>
    <w:rsid w:val="00831A7C"/>
    <w:rsid w:val="00831F97"/>
    <w:rsid w:val="00834468"/>
    <w:rsid w:val="0083603B"/>
    <w:rsid w:val="00843A33"/>
    <w:rsid w:val="00847080"/>
    <w:rsid w:val="008472E9"/>
    <w:rsid w:val="00854C4D"/>
    <w:rsid w:val="00856CF5"/>
    <w:rsid w:val="008573D4"/>
    <w:rsid w:val="00861260"/>
    <w:rsid w:val="00861535"/>
    <w:rsid w:val="00862B7C"/>
    <w:rsid w:val="008638FB"/>
    <w:rsid w:val="0086560B"/>
    <w:rsid w:val="00870C1E"/>
    <w:rsid w:val="00876199"/>
    <w:rsid w:val="00876234"/>
    <w:rsid w:val="0088110A"/>
    <w:rsid w:val="00883C2E"/>
    <w:rsid w:val="0088440D"/>
    <w:rsid w:val="00884F9C"/>
    <w:rsid w:val="008864FC"/>
    <w:rsid w:val="00886B49"/>
    <w:rsid w:val="00895C1B"/>
    <w:rsid w:val="008A3557"/>
    <w:rsid w:val="008A35F1"/>
    <w:rsid w:val="008A3605"/>
    <w:rsid w:val="008A43F8"/>
    <w:rsid w:val="008A5CDF"/>
    <w:rsid w:val="008A6BFA"/>
    <w:rsid w:val="008B20B6"/>
    <w:rsid w:val="008B2CD4"/>
    <w:rsid w:val="008C1EAA"/>
    <w:rsid w:val="008C2A4C"/>
    <w:rsid w:val="008C637A"/>
    <w:rsid w:val="008C6BC1"/>
    <w:rsid w:val="008D1EC3"/>
    <w:rsid w:val="008D1F90"/>
    <w:rsid w:val="008D363C"/>
    <w:rsid w:val="008D4CA1"/>
    <w:rsid w:val="008D60CD"/>
    <w:rsid w:val="008E6051"/>
    <w:rsid w:val="008E72B4"/>
    <w:rsid w:val="008E73BD"/>
    <w:rsid w:val="008E79FB"/>
    <w:rsid w:val="008F1A16"/>
    <w:rsid w:val="008F2D58"/>
    <w:rsid w:val="008F3BC1"/>
    <w:rsid w:val="008F63BF"/>
    <w:rsid w:val="008F692B"/>
    <w:rsid w:val="008F6B65"/>
    <w:rsid w:val="00900350"/>
    <w:rsid w:val="009048FC"/>
    <w:rsid w:val="00906695"/>
    <w:rsid w:val="009073AC"/>
    <w:rsid w:val="00916802"/>
    <w:rsid w:val="00917CB2"/>
    <w:rsid w:val="0092385C"/>
    <w:rsid w:val="0092589F"/>
    <w:rsid w:val="009259AD"/>
    <w:rsid w:val="00926B40"/>
    <w:rsid w:val="00927ACE"/>
    <w:rsid w:val="00930823"/>
    <w:rsid w:val="0093315E"/>
    <w:rsid w:val="00934753"/>
    <w:rsid w:val="00936B68"/>
    <w:rsid w:val="009440C0"/>
    <w:rsid w:val="009468A2"/>
    <w:rsid w:val="00952557"/>
    <w:rsid w:val="009525A1"/>
    <w:rsid w:val="00955D49"/>
    <w:rsid w:val="00957017"/>
    <w:rsid w:val="00961823"/>
    <w:rsid w:val="00961B80"/>
    <w:rsid w:val="00962BB5"/>
    <w:rsid w:val="00962F4C"/>
    <w:rsid w:val="00964611"/>
    <w:rsid w:val="00965192"/>
    <w:rsid w:val="0096603A"/>
    <w:rsid w:val="009663E6"/>
    <w:rsid w:val="0096733B"/>
    <w:rsid w:val="009756EE"/>
    <w:rsid w:val="00976816"/>
    <w:rsid w:val="00990BFD"/>
    <w:rsid w:val="00992AE8"/>
    <w:rsid w:val="00993377"/>
    <w:rsid w:val="00993694"/>
    <w:rsid w:val="00993708"/>
    <w:rsid w:val="00995EEF"/>
    <w:rsid w:val="009A03B9"/>
    <w:rsid w:val="009A26AF"/>
    <w:rsid w:val="009A5E9D"/>
    <w:rsid w:val="009B1AA4"/>
    <w:rsid w:val="009C5833"/>
    <w:rsid w:val="009C5C76"/>
    <w:rsid w:val="009C6651"/>
    <w:rsid w:val="009D5D26"/>
    <w:rsid w:val="009D6802"/>
    <w:rsid w:val="009E07BD"/>
    <w:rsid w:val="009E11CD"/>
    <w:rsid w:val="009F401B"/>
    <w:rsid w:val="009F42FE"/>
    <w:rsid w:val="009F5081"/>
    <w:rsid w:val="00A03CBA"/>
    <w:rsid w:val="00A0449B"/>
    <w:rsid w:val="00A05B2B"/>
    <w:rsid w:val="00A06831"/>
    <w:rsid w:val="00A12D1B"/>
    <w:rsid w:val="00A1742A"/>
    <w:rsid w:val="00A23408"/>
    <w:rsid w:val="00A26306"/>
    <w:rsid w:val="00A33245"/>
    <w:rsid w:val="00A347EF"/>
    <w:rsid w:val="00A3685D"/>
    <w:rsid w:val="00A36C3C"/>
    <w:rsid w:val="00A37551"/>
    <w:rsid w:val="00A41E2D"/>
    <w:rsid w:val="00A433DA"/>
    <w:rsid w:val="00A45A1B"/>
    <w:rsid w:val="00A500FF"/>
    <w:rsid w:val="00A51600"/>
    <w:rsid w:val="00A5178F"/>
    <w:rsid w:val="00A5393D"/>
    <w:rsid w:val="00A605CB"/>
    <w:rsid w:val="00A60DC2"/>
    <w:rsid w:val="00A60EC2"/>
    <w:rsid w:val="00A62A98"/>
    <w:rsid w:val="00A6581C"/>
    <w:rsid w:val="00A70202"/>
    <w:rsid w:val="00A71027"/>
    <w:rsid w:val="00A711C2"/>
    <w:rsid w:val="00A76062"/>
    <w:rsid w:val="00A76F5C"/>
    <w:rsid w:val="00A80A71"/>
    <w:rsid w:val="00A82CB7"/>
    <w:rsid w:val="00A84CDF"/>
    <w:rsid w:val="00A85C2E"/>
    <w:rsid w:val="00A876F3"/>
    <w:rsid w:val="00A9130F"/>
    <w:rsid w:val="00A921ED"/>
    <w:rsid w:val="00A956FF"/>
    <w:rsid w:val="00A9618B"/>
    <w:rsid w:val="00A9791A"/>
    <w:rsid w:val="00AA4DFC"/>
    <w:rsid w:val="00AA57E4"/>
    <w:rsid w:val="00AA6E75"/>
    <w:rsid w:val="00AB2369"/>
    <w:rsid w:val="00AB3F7C"/>
    <w:rsid w:val="00AB53DC"/>
    <w:rsid w:val="00AB5564"/>
    <w:rsid w:val="00AB628F"/>
    <w:rsid w:val="00AC1202"/>
    <w:rsid w:val="00AC4284"/>
    <w:rsid w:val="00AC52C7"/>
    <w:rsid w:val="00AC5E2F"/>
    <w:rsid w:val="00AC61C7"/>
    <w:rsid w:val="00AC61F3"/>
    <w:rsid w:val="00AD0E02"/>
    <w:rsid w:val="00AD2FB6"/>
    <w:rsid w:val="00AD7191"/>
    <w:rsid w:val="00AE07C9"/>
    <w:rsid w:val="00AE28AF"/>
    <w:rsid w:val="00AE2F30"/>
    <w:rsid w:val="00AF03DD"/>
    <w:rsid w:val="00AF190E"/>
    <w:rsid w:val="00AF3A55"/>
    <w:rsid w:val="00AF4FE7"/>
    <w:rsid w:val="00AF548E"/>
    <w:rsid w:val="00B00B9F"/>
    <w:rsid w:val="00B02914"/>
    <w:rsid w:val="00B02D55"/>
    <w:rsid w:val="00B0338F"/>
    <w:rsid w:val="00B0476A"/>
    <w:rsid w:val="00B053C6"/>
    <w:rsid w:val="00B14848"/>
    <w:rsid w:val="00B15D23"/>
    <w:rsid w:val="00B32D56"/>
    <w:rsid w:val="00B3328A"/>
    <w:rsid w:val="00B360A8"/>
    <w:rsid w:val="00B40276"/>
    <w:rsid w:val="00B412A0"/>
    <w:rsid w:val="00B4365B"/>
    <w:rsid w:val="00B44233"/>
    <w:rsid w:val="00B44892"/>
    <w:rsid w:val="00B51136"/>
    <w:rsid w:val="00B51D70"/>
    <w:rsid w:val="00B536EA"/>
    <w:rsid w:val="00B574D3"/>
    <w:rsid w:val="00B64FAB"/>
    <w:rsid w:val="00B6773A"/>
    <w:rsid w:val="00B7141C"/>
    <w:rsid w:val="00B738E6"/>
    <w:rsid w:val="00B8357D"/>
    <w:rsid w:val="00B84404"/>
    <w:rsid w:val="00B8575C"/>
    <w:rsid w:val="00B85827"/>
    <w:rsid w:val="00B85E29"/>
    <w:rsid w:val="00B86386"/>
    <w:rsid w:val="00B92544"/>
    <w:rsid w:val="00B93EEF"/>
    <w:rsid w:val="00BA0793"/>
    <w:rsid w:val="00BA2648"/>
    <w:rsid w:val="00BA273F"/>
    <w:rsid w:val="00BA2790"/>
    <w:rsid w:val="00BA2909"/>
    <w:rsid w:val="00BA5870"/>
    <w:rsid w:val="00BB1BAE"/>
    <w:rsid w:val="00BB1E3C"/>
    <w:rsid w:val="00BB4091"/>
    <w:rsid w:val="00BC1593"/>
    <w:rsid w:val="00BC477C"/>
    <w:rsid w:val="00BC51B2"/>
    <w:rsid w:val="00BC7FB8"/>
    <w:rsid w:val="00BD202D"/>
    <w:rsid w:val="00BD3A5E"/>
    <w:rsid w:val="00BE0A8F"/>
    <w:rsid w:val="00BE4CBD"/>
    <w:rsid w:val="00BE59C6"/>
    <w:rsid w:val="00BF0B45"/>
    <w:rsid w:val="00BF0EF6"/>
    <w:rsid w:val="00BF6D44"/>
    <w:rsid w:val="00C0375E"/>
    <w:rsid w:val="00C06C1C"/>
    <w:rsid w:val="00C07F13"/>
    <w:rsid w:val="00C144E0"/>
    <w:rsid w:val="00C16505"/>
    <w:rsid w:val="00C24300"/>
    <w:rsid w:val="00C24B99"/>
    <w:rsid w:val="00C27478"/>
    <w:rsid w:val="00C30F99"/>
    <w:rsid w:val="00C34CE6"/>
    <w:rsid w:val="00C35827"/>
    <w:rsid w:val="00C43488"/>
    <w:rsid w:val="00C476D2"/>
    <w:rsid w:val="00C47F95"/>
    <w:rsid w:val="00C51CBB"/>
    <w:rsid w:val="00C51EB8"/>
    <w:rsid w:val="00C52824"/>
    <w:rsid w:val="00C52E38"/>
    <w:rsid w:val="00C546A3"/>
    <w:rsid w:val="00C554EA"/>
    <w:rsid w:val="00C6011A"/>
    <w:rsid w:val="00C6415B"/>
    <w:rsid w:val="00C64BF6"/>
    <w:rsid w:val="00C64C6A"/>
    <w:rsid w:val="00C6789A"/>
    <w:rsid w:val="00C708A4"/>
    <w:rsid w:val="00C70C35"/>
    <w:rsid w:val="00C722D4"/>
    <w:rsid w:val="00C74C1D"/>
    <w:rsid w:val="00C81A62"/>
    <w:rsid w:val="00C8461D"/>
    <w:rsid w:val="00C8562F"/>
    <w:rsid w:val="00C85992"/>
    <w:rsid w:val="00C90CF0"/>
    <w:rsid w:val="00C91F07"/>
    <w:rsid w:val="00C93642"/>
    <w:rsid w:val="00C93FF4"/>
    <w:rsid w:val="00C9493D"/>
    <w:rsid w:val="00C970BA"/>
    <w:rsid w:val="00CA0382"/>
    <w:rsid w:val="00CA3251"/>
    <w:rsid w:val="00CA3643"/>
    <w:rsid w:val="00CA72EE"/>
    <w:rsid w:val="00CA7F34"/>
    <w:rsid w:val="00CB2FC8"/>
    <w:rsid w:val="00CB54DA"/>
    <w:rsid w:val="00CB5F13"/>
    <w:rsid w:val="00CC28AB"/>
    <w:rsid w:val="00CD4B0C"/>
    <w:rsid w:val="00CE1063"/>
    <w:rsid w:val="00CE2950"/>
    <w:rsid w:val="00CF134C"/>
    <w:rsid w:val="00CF1767"/>
    <w:rsid w:val="00CF4BC4"/>
    <w:rsid w:val="00CF79CC"/>
    <w:rsid w:val="00D05A00"/>
    <w:rsid w:val="00D1221C"/>
    <w:rsid w:val="00D12B2B"/>
    <w:rsid w:val="00D21337"/>
    <w:rsid w:val="00D21859"/>
    <w:rsid w:val="00D21C10"/>
    <w:rsid w:val="00D222FC"/>
    <w:rsid w:val="00D22AA3"/>
    <w:rsid w:val="00D24ECB"/>
    <w:rsid w:val="00D26946"/>
    <w:rsid w:val="00D300AC"/>
    <w:rsid w:val="00D3100C"/>
    <w:rsid w:val="00D34838"/>
    <w:rsid w:val="00D35AE4"/>
    <w:rsid w:val="00D375F5"/>
    <w:rsid w:val="00D40734"/>
    <w:rsid w:val="00D42C31"/>
    <w:rsid w:val="00D45372"/>
    <w:rsid w:val="00D513F5"/>
    <w:rsid w:val="00D52BBC"/>
    <w:rsid w:val="00D57AEA"/>
    <w:rsid w:val="00D57E1B"/>
    <w:rsid w:val="00D60138"/>
    <w:rsid w:val="00D61C55"/>
    <w:rsid w:val="00D6261E"/>
    <w:rsid w:val="00D633D7"/>
    <w:rsid w:val="00D637DC"/>
    <w:rsid w:val="00D67E32"/>
    <w:rsid w:val="00D7024B"/>
    <w:rsid w:val="00D70934"/>
    <w:rsid w:val="00D732A9"/>
    <w:rsid w:val="00D73457"/>
    <w:rsid w:val="00D74541"/>
    <w:rsid w:val="00D74623"/>
    <w:rsid w:val="00D75176"/>
    <w:rsid w:val="00D760F2"/>
    <w:rsid w:val="00D8353A"/>
    <w:rsid w:val="00D874EB"/>
    <w:rsid w:val="00D9009A"/>
    <w:rsid w:val="00D90FD5"/>
    <w:rsid w:val="00D92060"/>
    <w:rsid w:val="00D92F90"/>
    <w:rsid w:val="00D976F3"/>
    <w:rsid w:val="00DA14BA"/>
    <w:rsid w:val="00DA5223"/>
    <w:rsid w:val="00DB171F"/>
    <w:rsid w:val="00DB392A"/>
    <w:rsid w:val="00DB41A2"/>
    <w:rsid w:val="00DB5CEC"/>
    <w:rsid w:val="00DC0231"/>
    <w:rsid w:val="00DC64DA"/>
    <w:rsid w:val="00DC7D23"/>
    <w:rsid w:val="00DD4623"/>
    <w:rsid w:val="00DE2D49"/>
    <w:rsid w:val="00DE3DAE"/>
    <w:rsid w:val="00DE4B6B"/>
    <w:rsid w:val="00DF1B24"/>
    <w:rsid w:val="00DF4EA4"/>
    <w:rsid w:val="00E00CE0"/>
    <w:rsid w:val="00E02351"/>
    <w:rsid w:val="00E0578C"/>
    <w:rsid w:val="00E10EF5"/>
    <w:rsid w:val="00E11B4F"/>
    <w:rsid w:val="00E12C4E"/>
    <w:rsid w:val="00E135AE"/>
    <w:rsid w:val="00E14B30"/>
    <w:rsid w:val="00E14EB0"/>
    <w:rsid w:val="00E157AF"/>
    <w:rsid w:val="00E1612E"/>
    <w:rsid w:val="00E16C16"/>
    <w:rsid w:val="00E23458"/>
    <w:rsid w:val="00E23505"/>
    <w:rsid w:val="00E2564A"/>
    <w:rsid w:val="00E25A18"/>
    <w:rsid w:val="00E267B6"/>
    <w:rsid w:val="00E36655"/>
    <w:rsid w:val="00E41D03"/>
    <w:rsid w:val="00E44F3F"/>
    <w:rsid w:val="00E47883"/>
    <w:rsid w:val="00E478BF"/>
    <w:rsid w:val="00E50507"/>
    <w:rsid w:val="00E523F7"/>
    <w:rsid w:val="00E53889"/>
    <w:rsid w:val="00E61EAF"/>
    <w:rsid w:val="00E63074"/>
    <w:rsid w:val="00E64947"/>
    <w:rsid w:val="00E71CA9"/>
    <w:rsid w:val="00E72CA1"/>
    <w:rsid w:val="00E76C79"/>
    <w:rsid w:val="00E80B06"/>
    <w:rsid w:val="00E82D2C"/>
    <w:rsid w:val="00E83A83"/>
    <w:rsid w:val="00E86B4B"/>
    <w:rsid w:val="00E915D0"/>
    <w:rsid w:val="00E957DF"/>
    <w:rsid w:val="00E95DF1"/>
    <w:rsid w:val="00E97599"/>
    <w:rsid w:val="00EA1A7B"/>
    <w:rsid w:val="00EA397C"/>
    <w:rsid w:val="00EA5EBA"/>
    <w:rsid w:val="00EB0DF2"/>
    <w:rsid w:val="00EB1250"/>
    <w:rsid w:val="00EB1DDE"/>
    <w:rsid w:val="00EB2D40"/>
    <w:rsid w:val="00EB655D"/>
    <w:rsid w:val="00EC1B13"/>
    <w:rsid w:val="00EC36B5"/>
    <w:rsid w:val="00EC3881"/>
    <w:rsid w:val="00EC4316"/>
    <w:rsid w:val="00EC5B5E"/>
    <w:rsid w:val="00EC6D59"/>
    <w:rsid w:val="00ED49B8"/>
    <w:rsid w:val="00ED6B46"/>
    <w:rsid w:val="00ED757F"/>
    <w:rsid w:val="00EE0610"/>
    <w:rsid w:val="00EE2425"/>
    <w:rsid w:val="00EE2D24"/>
    <w:rsid w:val="00EE30B5"/>
    <w:rsid w:val="00EE4421"/>
    <w:rsid w:val="00EE5C81"/>
    <w:rsid w:val="00EF0F26"/>
    <w:rsid w:val="00EF3396"/>
    <w:rsid w:val="00EF6A52"/>
    <w:rsid w:val="00EF750B"/>
    <w:rsid w:val="00F0130F"/>
    <w:rsid w:val="00F0248F"/>
    <w:rsid w:val="00F04E6B"/>
    <w:rsid w:val="00F07709"/>
    <w:rsid w:val="00F10404"/>
    <w:rsid w:val="00F13189"/>
    <w:rsid w:val="00F17830"/>
    <w:rsid w:val="00F21A5A"/>
    <w:rsid w:val="00F27BC9"/>
    <w:rsid w:val="00F333F8"/>
    <w:rsid w:val="00F34D87"/>
    <w:rsid w:val="00F36334"/>
    <w:rsid w:val="00F37290"/>
    <w:rsid w:val="00F40E6F"/>
    <w:rsid w:val="00F40EB4"/>
    <w:rsid w:val="00F40FB4"/>
    <w:rsid w:val="00F44B5A"/>
    <w:rsid w:val="00F50503"/>
    <w:rsid w:val="00F508A9"/>
    <w:rsid w:val="00F51BF0"/>
    <w:rsid w:val="00F55575"/>
    <w:rsid w:val="00F55DB6"/>
    <w:rsid w:val="00F60B0F"/>
    <w:rsid w:val="00F61711"/>
    <w:rsid w:val="00F6368B"/>
    <w:rsid w:val="00F6386A"/>
    <w:rsid w:val="00F651E9"/>
    <w:rsid w:val="00F668DC"/>
    <w:rsid w:val="00F67113"/>
    <w:rsid w:val="00F701A6"/>
    <w:rsid w:val="00F73255"/>
    <w:rsid w:val="00F748AF"/>
    <w:rsid w:val="00F748B1"/>
    <w:rsid w:val="00F75591"/>
    <w:rsid w:val="00F7585D"/>
    <w:rsid w:val="00F80188"/>
    <w:rsid w:val="00F82925"/>
    <w:rsid w:val="00F86326"/>
    <w:rsid w:val="00F904F4"/>
    <w:rsid w:val="00F90754"/>
    <w:rsid w:val="00F91DAC"/>
    <w:rsid w:val="00F91EF5"/>
    <w:rsid w:val="00F94775"/>
    <w:rsid w:val="00F969AD"/>
    <w:rsid w:val="00FA1182"/>
    <w:rsid w:val="00FB3495"/>
    <w:rsid w:val="00FB49D0"/>
    <w:rsid w:val="00FB7976"/>
    <w:rsid w:val="00FC0A66"/>
    <w:rsid w:val="00FC101A"/>
    <w:rsid w:val="00FC1EBC"/>
    <w:rsid w:val="00FC40CA"/>
    <w:rsid w:val="00FC7103"/>
    <w:rsid w:val="00FC71D3"/>
    <w:rsid w:val="00FD56FD"/>
    <w:rsid w:val="00FD5F65"/>
    <w:rsid w:val="00FD7311"/>
    <w:rsid w:val="00FE2A3F"/>
    <w:rsid w:val="00FE353D"/>
    <w:rsid w:val="00FE433F"/>
    <w:rsid w:val="00FE4F39"/>
    <w:rsid w:val="00FE6624"/>
    <w:rsid w:val="00FE7E82"/>
    <w:rsid w:val="00FF25E2"/>
    <w:rsid w:val="00FF37F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A9BB3"/>
  <w15:docId w15:val="{A656F0DF-7247-431F-9886-61D48C644C8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star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01FC3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startChars="400" w:start="42pt"/>
    </w:pPr>
  </w:style>
  <w:style w:type="character" w:styleId="af0">
    <w:name w:val="Hyperlink"/>
    <w:uiPriority w:val="99"/>
    <w:unhideWhenUsed/>
    <w:rsid w:val="00F75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D16B84-9F8C-4031-A4A1-A6DF245700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市役所</dc:creator>
  <cp:keywords/>
  <cp:lastModifiedBy>山中　真由美</cp:lastModifiedBy>
  <cp:revision>42</cp:revision>
  <cp:lastPrinted>2022-06-29T01:26:00Z</cp:lastPrinted>
  <dcterms:created xsi:type="dcterms:W3CDTF">2023-12-18T01:14:00Z</dcterms:created>
  <dcterms:modified xsi:type="dcterms:W3CDTF">2026-01-19T02:01:00Z</dcterms:modified>
</cp:coreProperties>
</file>